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80" w:rsidRPr="000113A0" w:rsidRDefault="00B41D8D" w:rsidP="00B41D8D">
      <w:pPr>
        <w:jc w:val="center"/>
        <w:rPr>
          <w:rFonts w:ascii="Arial" w:hAnsi="Arial" w:cs="Arial"/>
          <w:b/>
        </w:rPr>
      </w:pPr>
      <w:r w:rsidRPr="000113A0">
        <w:rPr>
          <w:rFonts w:ascii="Arial" w:hAnsi="Arial" w:cs="Arial"/>
          <w:b/>
        </w:rPr>
        <w:t>Z  A P I S N I K</w:t>
      </w:r>
    </w:p>
    <w:p w:rsidR="00EF6160" w:rsidRPr="000113A0" w:rsidRDefault="006E02FE" w:rsidP="00B41D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F6160" w:rsidRPr="000113A0">
        <w:rPr>
          <w:rFonts w:ascii="Arial" w:hAnsi="Arial" w:cs="Arial"/>
          <w:b/>
        </w:rPr>
        <w:t xml:space="preserve">. </w:t>
      </w:r>
      <w:r w:rsidR="00DF41A0">
        <w:rPr>
          <w:rFonts w:ascii="Arial" w:hAnsi="Arial" w:cs="Arial"/>
          <w:b/>
        </w:rPr>
        <w:t>(korespondenčne) seje Sveta zavoda</w:t>
      </w:r>
      <w:r w:rsidR="00EF6160" w:rsidRPr="000113A0">
        <w:rPr>
          <w:rFonts w:ascii="Arial" w:hAnsi="Arial" w:cs="Arial"/>
          <w:b/>
        </w:rPr>
        <w:t xml:space="preserve"> OŠ Artiče</w:t>
      </w:r>
    </w:p>
    <w:p w:rsidR="00B41D8D" w:rsidRPr="000113A0" w:rsidRDefault="00EF6160" w:rsidP="00B41D8D">
      <w:pPr>
        <w:jc w:val="center"/>
        <w:rPr>
          <w:rFonts w:ascii="Arial" w:hAnsi="Arial" w:cs="Arial"/>
          <w:b/>
        </w:rPr>
      </w:pPr>
      <w:r w:rsidRPr="000113A0">
        <w:rPr>
          <w:rFonts w:ascii="Arial" w:hAnsi="Arial" w:cs="Arial"/>
          <w:b/>
        </w:rPr>
        <w:t xml:space="preserve">z </w:t>
      </w:r>
      <w:r w:rsidR="00B41D8D" w:rsidRPr="000113A0">
        <w:rPr>
          <w:rFonts w:ascii="Arial" w:hAnsi="Arial" w:cs="Arial"/>
          <w:b/>
        </w:rPr>
        <w:t xml:space="preserve">dne </w:t>
      </w:r>
      <w:r w:rsidR="006E02FE">
        <w:rPr>
          <w:rFonts w:ascii="Arial" w:hAnsi="Arial" w:cs="Arial"/>
          <w:b/>
        </w:rPr>
        <w:t>28</w:t>
      </w:r>
      <w:r w:rsidR="00C1190B">
        <w:rPr>
          <w:rFonts w:ascii="Arial" w:hAnsi="Arial" w:cs="Arial"/>
          <w:b/>
        </w:rPr>
        <w:t xml:space="preserve">. </w:t>
      </w:r>
      <w:r w:rsidR="00B924B2">
        <w:rPr>
          <w:rFonts w:ascii="Arial" w:hAnsi="Arial" w:cs="Arial"/>
          <w:b/>
        </w:rPr>
        <w:t>1</w:t>
      </w:r>
      <w:r w:rsidR="00B41D8D" w:rsidRPr="000113A0">
        <w:rPr>
          <w:rFonts w:ascii="Arial" w:hAnsi="Arial" w:cs="Arial"/>
          <w:b/>
        </w:rPr>
        <w:t>.</w:t>
      </w:r>
      <w:r w:rsidR="00DF41A0">
        <w:rPr>
          <w:rFonts w:ascii="Arial" w:hAnsi="Arial" w:cs="Arial"/>
          <w:b/>
        </w:rPr>
        <w:t xml:space="preserve"> </w:t>
      </w:r>
      <w:r w:rsidR="00C1190B">
        <w:rPr>
          <w:rFonts w:ascii="Arial" w:hAnsi="Arial" w:cs="Arial"/>
          <w:b/>
        </w:rPr>
        <w:t>2022</w:t>
      </w:r>
    </w:p>
    <w:p w:rsidR="00B41D8D" w:rsidRPr="000113A0" w:rsidRDefault="00B41D8D" w:rsidP="00B41D8D">
      <w:pPr>
        <w:jc w:val="center"/>
        <w:rPr>
          <w:rFonts w:ascii="Arial" w:hAnsi="Arial" w:cs="Arial"/>
        </w:rPr>
      </w:pPr>
    </w:p>
    <w:p w:rsidR="00B9181F" w:rsidRPr="000113A0" w:rsidRDefault="00EF6160" w:rsidP="00B41D8D">
      <w:pPr>
        <w:jc w:val="both"/>
        <w:rPr>
          <w:rFonts w:ascii="Arial" w:hAnsi="Arial" w:cs="Arial"/>
        </w:rPr>
      </w:pPr>
      <w:r w:rsidRPr="000113A0">
        <w:rPr>
          <w:rFonts w:ascii="Arial" w:hAnsi="Arial" w:cs="Arial"/>
        </w:rPr>
        <w:t xml:space="preserve">Prejemniki: </w:t>
      </w:r>
      <w:r w:rsidR="00C1190B">
        <w:rPr>
          <w:rFonts w:ascii="Arial" w:hAnsi="Arial" w:cs="Arial"/>
        </w:rPr>
        <w:t>Mateja Ivačič, Mitja Molan, Andrej Avšič, Manja Ostrelič, Ksenija Satler, Vanja Veselič, Sonja Volk, Suzana Bogovič, Brigita Tošić, Tjaša Šlibar in Lucija Kevo.</w:t>
      </w:r>
    </w:p>
    <w:p w:rsidR="003F2D44" w:rsidRDefault="003F2D44" w:rsidP="00B41D8D">
      <w:pPr>
        <w:jc w:val="both"/>
        <w:rPr>
          <w:rFonts w:ascii="Arial" w:hAnsi="Arial" w:cs="Arial"/>
          <w:b/>
        </w:rPr>
      </w:pPr>
    </w:p>
    <w:p w:rsidR="00B41D8D" w:rsidRPr="000113A0" w:rsidRDefault="00B41D8D" w:rsidP="00B41D8D">
      <w:pPr>
        <w:jc w:val="both"/>
        <w:rPr>
          <w:rFonts w:ascii="Arial" w:hAnsi="Arial" w:cs="Arial"/>
        </w:rPr>
      </w:pPr>
      <w:r w:rsidRPr="000113A0">
        <w:rPr>
          <w:rFonts w:ascii="Arial" w:hAnsi="Arial" w:cs="Arial"/>
          <w:b/>
        </w:rPr>
        <w:t>Dnevni red</w:t>
      </w:r>
      <w:r w:rsidRPr="000113A0">
        <w:rPr>
          <w:rFonts w:ascii="Arial" w:hAnsi="Arial" w:cs="Arial"/>
        </w:rPr>
        <w:t xml:space="preserve">: </w:t>
      </w:r>
    </w:p>
    <w:p w:rsidR="00EF6160" w:rsidRPr="00C5026F" w:rsidRDefault="00C1190B" w:rsidP="00EF6160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glasje k nadomestni zaposlitvi</w:t>
      </w:r>
    </w:p>
    <w:p w:rsidR="00EF6160" w:rsidRPr="000113A0" w:rsidRDefault="00EF6160" w:rsidP="00EF6160">
      <w:pPr>
        <w:pStyle w:val="Odstavekseznama"/>
        <w:ind w:left="1620"/>
        <w:jc w:val="both"/>
        <w:rPr>
          <w:rFonts w:ascii="Arial" w:hAnsi="Arial" w:cs="Arial"/>
          <w:b/>
        </w:rPr>
      </w:pPr>
    </w:p>
    <w:p w:rsidR="00DB7B54" w:rsidRDefault="006E02FE" w:rsidP="00716E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adi daljše bolniške odsotnosti čistilke, potrebujemo tudi soglasje sveta zavoda</w:t>
      </w:r>
      <w:r w:rsidR="00C1190B">
        <w:rPr>
          <w:rFonts w:ascii="Arial" w:hAnsi="Arial" w:cs="Arial"/>
        </w:rPr>
        <w:t xml:space="preserve"> </w:t>
      </w:r>
      <w:r w:rsidR="00AF2549">
        <w:rPr>
          <w:rFonts w:ascii="Arial" w:hAnsi="Arial" w:cs="Arial"/>
        </w:rPr>
        <w:t>(v priponki je bilo poslano po</w:t>
      </w:r>
      <w:r w:rsidR="0045124A">
        <w:rPr>
          <w:rFonts w:ascii="Arial" w:hAnsi="Arial" w:cs="Arial"/>
        </w:rPr>
        <w:t>zitiv</w:t>
      </w:r>
      <w:r w:rsidR="00270009">
        <w:rPr>
          <w:rFonts w:ascii="Arial" w:hAnsi="Arial" w:cs="Arial"/>
        </w:rPr>
        <w:t>no sogl</w:t>
      </w:r>
      <w:r w:rsidR="00C1190B">
        <w:rPr>
          <w:rFonts w:ascii="Arial" w:hAnsi="Arial" w:cs="Arial"/>
        </w:rPr>
        <w:t>asje s strani občine</w:t>
      </w:r>
      <w:r w:rsidR="00AF2549">
        <w:rPr>
          <w:rFonts w:ascii="Arial" w:hAnsi="Arial" w:cs="Arial"/>
        </w:rPr>
        <w:t>). Razpisali bomo</w:t>
      </w:r>
      <w:r w:rsidR="0045124A">
        <w:rPr>
          <w:rFonts w:ascii="Arial" w:hAnsi="Arial" w:cs="Arial"/>
        </w:rPr>
        <w:t xml:space="preserve"> prosto delovno</w:t>
      </w:r>
      <w:r w:rsidR="00C1190B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sto čistilke</w:t>
      </w:r>
      <w:r w:rsidR="00270009">
        <w:rPr>
          <w:rFonts w:ascii="Arial" w:hAnsi="Arial" w:cs="Arial"/>
        </w:rPr>
        <w:t xml:space="preserve"> zaradi bolniške </w:t>
      </w:r>
      <w:r w:rsidR="00AF2549">
        <w:rPr>
          <w:rFonts w:ascii="Arial" w:hAnsi="Arial" w:cs="Arial"/>
        </w:rPr>
        <w:t>odsotnosti</w:t>
      </w:r>
      <w:r>
        <w:rPr>
          <w:rFonts w:ascii="Arial" w:hAnsi="Arial" w:cs="Arial"/>
        </w:rPr>
        <w:t>, od 1. 2. 2022 (Darinka Škofljanec</w:t>
      </w:r>
      <w:r w:rsidR="00AF5884">
        <w:rPr>
          <w:rFonts w:ascii="Arial" w:hAnsi="Arial" w:cs="Arial"/>
        </w:rPr>
        <w:t>)</w:t>
      </w:r>
      <w:r w:rsidR="00AF2549">
        <w:rPr>
          <w:rFonts w:ascii="Arial" w:hAnsi="Arial" w:cs="Arial"/>
        </w:rPr>
        <w:t>.</w:t>
      </w:r>
    </w:p>
    <w:p w:rsidR="00DB7B54" w:rsidRDefault="00DB7B54" w:rsidP="00716EA1">
      <w:pPr>
        <w:spacing w:after="0" w:line="240" w:lineRule="auto"/>
        <w:jc w:val="both"/>
        <w:rPr>
          <w:rFonts w:ascii="Arial" w:hAnsi="Arial" w:cs="Arial"/>
        </w:rPr>
      </w:pPr>
    </w:p>
    <w:p w:rsidR="00FA25BD" w:rsidRDefault="00FA25BD" w:rsidP="00716EA1">
      <w:pPr>
        <w:spacing w:after="0" w:line="240" w:lineRule="auto"/>
        <w:jc w:val="both"/>
        <w:rPr>
          <w:rFonts w:ascii="Arial" w:hAnsi="Arial" w:cs="Arial"/>
        </w:rPr>
      </w:pPr>
    </w:p>
    <w:p w:rsidR="000113A0" w:rsidRDefault="005E47B0" w:rsidP="00716EA1">
      <w:pPr>
        <w:spacing w:after="0" w:line="240" w:lineRule="auto"/>
        <w:jc w:val="both"/>
        <w:rPr>
          <w:rFonts w:ascii="Arial" w:hAnsi="Arial" w:cs="Arial"/>
          <w:b/>
        </w:rPr>
      </w:pPr>
      <w:r w:rsidRPr="000113A0">
        <w:rPr>
          <w:rFonts w:ascii="Arial" w:hAnsi="Arial" w:cs="Arial"/>
          <w:b/>
        </w:rPr>
        <w:t xml:space="preserve">Sklep: </w:t>
      </w:r>
      <w:r w:rsidR="00DB7B54">
        <w:rPr>
          <w:rFonts w:ascii="Arial" w:hAnsi="Arial" w:cs="Arial"/>
          <w:b/>
        </w:rPr>
        <w:t xml:space="preserve">člani </w:t>
      </w:r>
      <w:r w:rsidR="00C5026F">
        <w:rPr>
          <w:rFonts w:ascii="Arial" w:hAnsi="Arial" w:cs="Arial"/>
          <w:b/>
        </w:rPr>
        <w:t>Svet</w:t>
      </w:r>
      <w:r w:rsidR="00DB7B54">
        <w:rPr>
          <w:rFonts w:ascii="Arial" w:hAnsi="Arial" w:cs="Arial"/>
          <w:b/>
        </w:rPr>
        <w:t>a</w:t>
      </w:r>
      <w:r w:rsidR="00C5026F">
        <w:rPr>
          <w:rFonts w:ascii="Arial" w:hAnsi="Arial" w:cs="Arial"/>
          <w:b/>
        </w:rPr>
        <w:t xml:space="preserve"> zavoda</w:t>
      </w:r>
      <w:r w:rsidR="000113A0" w:rsidRPr="000113A0">
        <w:rPr>
          <w:rFonts w:ascii="Arial" w:hAnsi="Arial" w:cs="Arial"/>
          <w:b/>
        </w:rPr>
        <w:t xml:space="preserve"> </w:t>
      </w:r>
      <w:r w:rsidR="006E02FE">
        <w:rPr>
          <w:rFonts w:ascii="Arial" w:hAnsi="Arial" w:cs="Arial"/>
          <w:b/>
        </w:rPr>
        <w:t>so s šestimi (6</w:t>
      </w:r>
      <w:r w:rsidR="005C313D">
        <w:rPr>
          <w:rFonts w:ascii="Arial" w:hAnsi="Arial" w:cs="Arial"/>
          <w:b/>
        </w:rPr>
        <w:t xml:space="preserve">) </w:t>
      </w:r>
      <w:r w:rsidR="00270009">
        <w:rPr>
          <w:rFonts w:ascii="Arial" w:hAnsi="Arial" w:cs="Arial"/>
          <w:b/>
        </w:rPr>
        <w:t xml:space="preserve">od enajstih </w:t>
      </w:r>
      <w:r w:rsidR="00C1190B">
        <w:rPr>
          <w:rFonts w:ascii="Arial" w:hAnsi="Arial" w:cs="Arial"/>
          <w:b/>
        </w:rPr>
        <w:t xml:space="preserve">(11) </w:t>
      </w:r>
      <w:r w:rsidR="00B924B2">
        <w:rPr>
          <w:rFonts w:ascii="Arial" w:hAnsi="Arial" w:cs="Arial"/>
          <w:b/>
        </w:rPr>
        <w:t>glasov</w:t>
      </w:r>
      <w:r w:rsidR="00B1177D">
        <w:rPr>
          <w:rFonts w:ascii="Arial" w:hAnsi="Arial" w:cs="Arial"/>
          <w:b/>
        </w:rPr>
        <w:t xml:space="preserve"> </w:t>
      </w:r>
      <w:r w:rsidR="00C5026F">
        <w:rPr>
          <w:rFonts w:ascii="Arial" w:hAnsi="Arial" w:cs="Arial"/>
          <w:b/>
        </w:rPr>
        <w:t>podal</w:t>
      </w:r>
      <w:r w:rsidR="00DB7B54">
        <w:rPr>
          <w:rFonts w:ascii="Arial" w:hAnsi="Arial" w:cs="Arial"/>
          <w:b/>
        </w:rPr>
        <w:t>i</w:t>
      </w:r>
      <w:r w:rsidR="00C1190B">
        <w:rPr>
          <w:rFonts w:ascii="Arial" w:hAnsi="Arial" w:cs="Arial"/>
          <w:b/>
        </w:rPr>
        <w:t xml:space="preserve"> soglasje k nadomestni zaposlitvi za delovno mesto</w:t>
      </w:r>
      <w:r w:rsidR="00C5026F">
        <w:rPr>
          <w:rFonts w:ascii="Arial" w:hAnsi="Arial" w:cs="Arial"/>
          <w:b/>
        </w:rPr>
        <w:t>:</w:t>
      </w:r>
    </w:p>
    <w:p w:rsidR="00C5026F" w:rsidRDefault="00C5026F" w:rsidP="00716EA1">
      <w:pPr>
        <w:spacing w:after="0" w:line="240" w:lineRule="auto"/>
        <w:jc w:val="both"/>
        <w:rPr>
          <w:rFonts w:ascii="Arial" w:hAnsi="Arial" w:cs="Arial"/>
          <w:b/>
        </w:rPr>
      </w:pPr>
    </w:p>
    <w:p w:rsidR="00C5026F" w:rsidRDefault="006E02FE" w:rsidP="00C5026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istilke, za krajši delovni čas, 30 ur tedensko (75 % zaposlitev), od 1. 2. 2022</w:t>
      </w:r>
    </w:p>
    <w:p w:rsidR="00A31713" w:rsidRDefault="00A31713" w:rsidP="007F3F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1713" w:rsidRDefault="00A31713" w:rsidP="007F3F80">
      <w:pPr>
        <w:spacing w:after="0"/>
        <w:rPr>
          <w:rFonts w:ascii="Arial" w:hAnsi="Arial" w:cs="Arial"/>
        </w:rPr>
      </w:pPr>
    </w:p>
    <w:p w:rsidR="00B50CB4" w:rsidRDefault="00B50CB4" w:rsidP="007F3F80">
      <w:pPr>
        <w:spacing w:after="0"/>
        <w:rPr>
          <w:rFonts w:ascii="Arial" w:hAnsi="Arial" w:cs="Arial"/>
        </w:rPr>
      </w:pPr>
    </w:p>
    <w:p w:rsidR="00B50CB4" w:rsidRDefault="00B50CB4" w:rsidP="007F3F80">
      <w:pPr>
        <w:spacing w:after="0"/>
        <w:rPr>
          <w:rFonts w:ascii="Arial" w:hAnsi="Arial" w:cs="Arial"/>
        </w:rPr>
      </w:pPr>
    </w:p>
    <w:p w:rsidR="00B50CB4" w:rsidRDefault="00B50CB4" w:rsidP="007F3F80">
      <w:pPr>
        <w:spacing w:after="0"/>
        <w:rPr>
          <w:rFonts w:ascii="Arial" w:hAnsi="Arial" w:cs="Arial"/>
        </w:rPr>
      </w:pPr>
    </w:p>
    <w:p w:rsidR="00B50CB4" w:rsidRDefault="00B50CB4" w:rsidP="007F3F80">
      <w:pPr>
        <w:spacing w:after="0"/>
        <w:rPr>
          <w:rFonts w:ascii="Arial" w:hAnsi="Arial" w:cs="Arial"/>
        </w:rPr>
      </w:pPr>
    </w:p>
    <w:p w:rsidR="00B50CB4" w:rsidRPr="000113A0" w:rsidRDefault="00B50CB4" w:rsidP="007F3F80">
      <w:pPr>
        <w:spacing w:after="0"/>
        <w:rPr>
          <w:rFonts w:ascii="Arial" w:hAnsi="Arial" w:cs="Arial"/>
        </w:rPr>
      </w:pPr>
      <w:bookmarkStart w:id="0" w:name="_GoBack"/>
      <w:bookmarkEnd w:id="0"/>
    </w:p>
    <w:p w:rsidR="00621F1A" w:rsidRPr="000113A0" w:rsidRDefault="00A31713" w:rsidP="00223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1F1A" w:rsidRPr="00891655">
        <w:rPr>
          <w:rFonts w:ascii="Arial" w:hAnsi="Arial" w:cs="Arial"/>
        </w:rPr>
        <w:t>Zapisala:</w:t>
      </w:r>
      <w:r w:rsidR="00621F1A" w:rsidRPr="000113A0">
        <w:rPr>
          <w:rFonts w:ascii="Arial" w:hAnsi="Arial" w:cs="Arial"/>
          <w:b/>
        </w:rPr>
        <w:t xml:space="preserve">                                                        </w:t>
      </w:r>
      <w:r w:rsidR="00C1190B">
        <w:rPr>
          <w:rFonts w:ascii="Arial" w:hAnsi="Arial" w:cs="Arial"/>
          <w:b/>
        </w:rPr>
        <w:t xml:space="preserve">                </w:t>
      </w:r>
      <w:r w:rsidR="00621F1A" w:rsidRPr="00891655">
        <w:rPr>
          <w:rFonts w:ascii="Arial" w:hAnsi="Arial" w:cs="Arial"/>
        </w:rPr>
        <w:t xml:space="preserve">Predsednica Sveta </w:t>
      </w:r>
      <w:r w:rsidR="00891655">
        <w:rPr>
          <w:rFonts w:ascii="Arial" w:hAnsi="Arial" w:cs="Arial"/>
        </w:rPr>
        <w:t>zavoda</w:t>
      </w:r>
      <w:r w:rsidR="00C1190B">
        <w:rPr>
          <w:rFonts w:ascii="Arial" w:hAnsi="Arial" w:cs="Arial"/>
        </w:rPr>
        <w:t xml:space="preserve"> OŠ Artiče</w:t>
      </w:r>
      <w:r w:rsidR="00FA25BD">
        <w:rPr>
          <w:rFonts w:ascii="Arial" w:hAnsi="Arial" w:cs="Arial"/>
        </w:rPr>
        <w:t>:</w:t>
      </w:r>
      <w:r w:rsidR="00621F1A" w:rsidRPr="000113A0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                     </w:t>
      </w:r>
      <w:r w:rsidR="00891655">
        <w:rPr>
          <w:rFonts w:ascii="Arial" w:hAnsi="Arial" w:cs="Arial"/>
        </w:rPr>
        <w:t xml:space="preserve">Katja Ivanović </w:t>
      </w:r>
      <w:r w:rsidR="00891655">
        <w:rPr>
          <w:rFonts w:ascii="Arial" w:hAnsi="Arial" w:cs="Arial"/>
        </w:rPr>
        <w:tab/>
      </w:r>
      <w:r w:rsidR="00891655">
        <w:rPr>
          <w:rFonts w:ascii="Arial" w:hAnsi="Arial" w:cs="Arial"/>
        </w:rPr>
        <w:tab/>
      </w:r>
      <w:r w:rsidR="00891655">
        <w:rPr>
          <w:rFonts w:ascii="Arial" w:hAnsi="Arial" w:cs="Arial"/>
        </w:rPr>
        <w:tab/>
      </w:r>
      <w:r w:rsidR="00891655">
        <w:rPr>
          <w:rFonts w:ascii="Arial" w:hAnsi="Arial" w:cs="Arial"/>
        </w:rPr>
        <w:tab/>
      </w:r>
      <w:r w:rsidR="00891655">
        <w:rPr>
          <w:rFonts w:ascii="Arial" w:hAnsi="Arial" w:cs="Arial"/>
        </w:rPr>
        <w:tab/>
        <w:t xml:space="preserve">                      </w:t>
      </w:r>
      <w:r w:rsidR="00FA25BD">
        <w:rPr>
          <w:rFonts w:ascii="Arial" w:hAnsi="Arial" w:cs="Arial"/>
        </w:rPr>
        <w:t xml:space="preserve">  </w:t>
      </w:r>
      <w:r w:rsidR="00C1190B">
        <w:rPr>
          <w:rFonts w:ascii="Arial" w:hAnsi="Arial" w:cs="Arial"/>
        </w:rPr>
        <w:t>Lucija Kevo</w:t>
      </w:r>
    </w:p>
    <w:p w:rsidR="0055378F" w:rsidRPr="000113A0" w:rsidRDefault="0055378F" w:rsidP="00B41D8D">
      <w:pPr>
        <w:rPr>
          <w:rFonts w:ascii="Arial" w:hAnsi="Arial" w:cs="Arial"/>
        </w:rPr>
      </w:pPr>
    </w:p>
    <w:p w:rsidR="007F0B1B" w:rsidRPr="000113A0" w:rsidRDefault="007F0B1B" w:rsidP="00B41D8D">
      <w:pPr>
        <w:rPr>
          <w:rFonts w:ascii="Arial" w:hAnsi="Arial" w:cs="Arial"/>
        </w:rPr>
      </w:pPr>
    </w:p>
    <w:p w:rsidR="00B41D8D" w:rsidRPr="00EF6160" w:rsidRDefault="00B41D8D" w:rsidP="00B41D8D">
      <w:pPr>
        <w:rPr>
          <w:rFonts w:ascii="Arial" w:hAnsi="Arial" w:cs="Arial"/>
        </w:rPr>
      </w:pPr>
      <w:r w:rsidRPr="00EF6160">
        <w:rPr>
          <w:rFonts w:ascii="Arial" w:hAnsi="Arial" w:cs="Arial"/>
        </w:rPr>
        <w:t xml:space="preserve">       </w:t>
      </w:r>
    </w:p>
    <w:sectPr w:rsidR="00B41D8D" w:rsidRPr="00EF6160" w:rsidSect="008A1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E8" w:rsidRDefault="008156E8" w:rsidP="00E235EF">
      <w:pPr>
        <w:spacing w:after="0" w:line="240" w:lineRule="auto"/>
      </w:pPr>
      <w:r>
        <w:separator/>
      </w:r>
    </w:p>
  </w:endnote>
  <w:endnote w:type="continuationSeparator" w:id="0">
    <w:p w:rsidR="008156E8" w:rsidRDefault="008156E8" w:rsidP="00E2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E8" w:rsidRDefault="008156E8" w:rsidP="00E235EF">
      <w:pPr>
        <w:spacing w:after="0" w:line="240" w:lineRule="auto"/>
      </w:pPr>
      <w:r>
        <w:separator/>
      </w:r>
    </w:p>
  </w:footnote>
  <w:footnote w:type="continuationSeparator" w:id="0">
    <w:p w:rsidR="008156E8" w:rsidRDefault="008156E8" w:rsidP="00E2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3A39"/>
    <w:multiLevelType w:val="hybridMultilevel"/>
    <w:tmpl w:val="2280CD26"/>
    <w:lvl w:ilvl="0" w:tplc="1EF29F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DA071C9"/>
    <w:multiLevelType w:val="hybridMultilevel"/>
    <w:tmpl w:val="91363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46973"/>
    <w:multiLevelType w:val="hybridMultilevel"/>
    <w:tmpl w:val="1938DB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2603F"/>
    <w:multiLevelType w:val="hybridMultilevel"/>
    <w:tmpl w:val="50FC4B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D8D"/>
    <w:rsid w:val="00003389"/>
    <w:rsid w:val="000038CF"/>
    <w:rsid w:val="000113A0"/>
    <w:rsid w:val="000131B0"/>
    <w:rsid w:val="0002748D"/>
    <w:rsid w:val="00043B01"/>
    <w:rsid w:val="00083F0A"/>
    <w:rsid w:val="000A1061"/>
    <w:rsid w:val="000B29D6"/>
    <w:rsid w:val="000B6E30"/>
    <w:rsid w:val="000C27F7"/>
    <w:rsid w:val="000C3F53"/>
    <w:rsid w:val="0011131A"/>
    <w:rsid w:val="00122108"/>
    <w:rsid w:val="0014093F"/>
    <w:rsid w:val="00142049"/>
    <w:rsid w:val="0015319F"/>
    <w:rsid w:val="001651CA"/>
    <w:rsid w:val="001769B4"/>
    <w:rsid w:val="001C67DE"/>
    <w:rsid w:val="001D7859"/>
    <w:rsid w:val="001F1CC7"/>
    <w:rsid w:val="00216AA7"/>
    <w:rsid w:val="00217E71"/>
    <w:rsid w:val="00223A41"/>
    <w:rsid w:val="00225331"/>
    <w:rsid w:val="00234866"/>
    <w:rsid w:val="0023494F"/>
    <w:rsid w:val="00254D3B"/>
    <w:rsid w:val="00261D2B"/>
    <w:rsid w:val="00270009"/>
    <w:rsid w:val="0027130F"/>
    <w:rsid w:val="002800AB"/>
    <w:rsid w:val="002844DD"/>
    <w:rsid w:val="002909E2"/>
    <w:rsid w:val="002A0DDC"/>
    <w:rsid w:val="002D2EE2"/>
    <w:rsid w:val="002D41CA"/>
    <w:rsid w:val="002E4B01"/>
    <w:rsid w:val="002F0DC1"/>
    <w:rsid w:val="0030587F"/>
    <w:rsid w:val="00374CE2"/>
    <w:rsid w:val="00386CD8"/>
    <w:rsid w:val="003A1E58"/>
    <w:rsid w:val="003A1F67"/>
    <w:rsid w:val="003C5221"/>
    <w:rsid w:val="003D1035"/>
    <w:rsid w:val="003E0BE4"/>
    <w:rsid w:val="003F2D44"/>
    <w:rsid w:val="00423CEE"/>
    <w:rsid w:val="00444FAF"/>
    <w:rsid w:val="0045124A"/>
    <w:rsid w:val="00463111"/>
    <w:rsid w:val="004B08D3"/>
    <w:rsid w:val="004D5A25"/>
    <w:rsid w:val="00543D64"/>
    <w:rsid w:val="0055378F"/>
    <w:rsid w:val="005626D7"/>
    <w:rsid w:val="00564D1E"/>
    <w:rsid w:val="005953EF"/>
    <w:rsid w:val="005B24E3"/>
    <w:rsid w:val="005C313D"/>
    <w:rsid w:val="005E47B0"/>
    <w:rsid w:val="005F7DE1"/>
    <w:rsid w:val="0060044B"/>
    <w:rsid w:val="006040A9"/>
    <w:rsid w:val="0060411D"/>
    <w:rsid w:val="0060508B"/>
    <w:rsid w:val="00611367"/>
    <w:rsid w:val="006143CE"/>
    <w:rsid w:val="00621F1A"/>
    <w:rsid w:val="00632CBA"/>
    <w:rsid w:val="00637BE7"/>
    <w:rsid w:val="00644520"/>
    <w:rsid w:val="00664543"/>
    <w:rsid w:val="006760BE"/>
    <w:rsid w:val="006913B3"/>
    <w:rsid w:val="006B1A84"/>
    <w:rsid w:val="006D5EED"/>
    <w:rsid w:val="006D7F71"/>
    <w:rsid w:val="006E02FE"/>
    <w:rsid w:val="006F34F5"/>
    <w:rsid w:val="00716EA1"/>
    <w:rsid w:val="007616D0"/>
    <w:rsid w:val="007725FB"/>
    <w:rsid w:val="00777372"/>
    <w:rsid w:val="007872FD"/>
    <w:rsid w:val="00795719"/>
    <w:rsid w:val="007B47CB"/>
    <w:rsid w:val="007C3395"/>
    <w:rsid w:val="007F0B1B"/>
    <w:rsid w:val="007F3F80"/>
    <w:rsid w:val="007F6AE7"/>
    <w:rsid w:val="00800F81"/>
    <w:rsid w:val="0080148F"/>
    <w:rsid w:val="00801C53"/>
    <w:rsid w:val="008156E8"/>
    <w:rsid w:val="00872BD8"/>
    <w:rsid w:val="00886F87"/>
    <w:rsid w:val="00891655"/>
    <w:rsid w:val="008916F7"/>
    <w:rsid w:val="00892DB3"/>
    <w:rsid w:val="008A1B80"/>
    <w:rsid w:val="008A5887"/>
    <w:rsid w:val="008B2E28"/>
    <w:rsid w:val="008C0846"/>
    <w:rsid w:val="009011B7"/>
    <w:rsid w:val="009125DF"/>
    <w:rsid w:val="009427BB"/>
    <w:rsid w:val="00996959"/>
    <w:rsid w:val="009B62E0"/>
    <w:rsid w:val="00A06407"/>
    <w:rsid w:val="00A24A10"/>
    <w:rsid w:val="00A30CC3"/>
    <w:rsid w:val="00A31713"/>
    <w:rsid w:val="00A93E96"/>
    <w:rsid w:val="00AB3229"/>
    <w:rsid w:val="00AB4F09"/>
    <w:rsid w:val="00AC4E67"/>
    <w:rsid w:val="00AD655A"/>
    <w:rsid w:val="00AF2549"/>
    <w:rsid w:val="00AF5884"/>
    <w:rsid w:val="00AF78B0"/>
    <w:rsid w:val="00B0027E"/>
    <w:rsid w:val="00B02694"/>
    <w:rsid w:val="00B037AB"/>
    <w:rsid w:val="00B1177D"/>
    <w:rsid w:val="00B22D8F"/>
    <w:rsid w:val="00B30015"/>
    <w:rsid w:val="00B33433"/>
    <w:rsid w:val="00B33EEA"/>
    <w:rsid w:val="00B41D8D"/>
    <w:rsid w:val="00B50CB4"/>
    <w:rsid w:val="00B71A74"/>
    <w:rsid w:val="00B9181F"/>
    <w:rsid w:val="00B92258"/>
    <w:rsid w:val="00B924B2"/>
    <w:rsid w:val="00BB2A75"/>
    <w:rsid w:val="00BB67EF"/>
    <w:rsid w:val="00BD7A47"/>
    <w:rsid w:val="00BE308B"/>
    <w:rsid w:val="00BE6897"/>
    <w:rsid w:val="00C1190B"/>
    <w:rsid w:val="00C5026F"/>
    <w:rsid w:val="00C761C3"/>
    <w:rsid w:val="00C764C0"/>
    <w:rsid w:val="00C86B5D"/>
    <w:rsid w:val="00C91169"/>
    <w:rsid w:val="00C9754B"/>
    <w:rsid w:val="00CA5FB0"/>
    <w:rsid w:val="00D03020"/>
    <w:rsid w:val="00D051E7"/>
    <w:rsid w:val="00D25E8B"/>
    <w:rsid w:val="00D337D3"/>
    <w:rsid w:val="00D411E7"/>
    <w:rsid w:val="00D47C1F"/>
    <w:rsid w:val="00D82747"/>
    <w:rsid w:val="00D9129E"/>
    <w:rsid w:val="00D97AD1"/>
    <w:rsid w:val="00DA067B"/>
    <w:rsid w:val="00DB7B54"/>
    <w:rsid w:val="00DC6127"/>
    <w:rsid w:val="00DD37C3"/>
    <w:rsid w:val="00DF41A0"/>
    <w:rsid w:val="00E04A60"/>
    <w:rsid w:val="00E235EF"/>
    <w:rsid w:val="00E375B1"/>
    <w:rsid w:val="00E37AD2"/>
    <w:rsid w:val="00E53D54"/>
    <w:rsid w:val="00E60811"/>
    <w:rsid w:val="00E60B0D"/>
    <w:rsid w:val="00E61AB0"/>
    <w:rsid w:val="00E77909"/>
    <w:rsid w:val="00EB6FAC"/>
    <w:rsid w:val="00EF6160"/>
    <w:rsid w:val="00F004ED"/>
    <w:rsid w:val="00F02373"/>
    <w:rsid w:val="00F164A3"/>
    <w:rsid w:val="00F24E5C"/>
    <w:rsid w:val="00F277C6"/>
    <w:rsid w:val="00F45342"/>
    <w:rsid w:val="00F56C41"/>
    <w:rsid w:val="00F94BDD"/>
    <w:rsid w:val="00FA25BD"/>
    <w:rsid w:val="00FA5E51"/>
    <w:rsid w:val="00FD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0470"/>
  <w15:docId w15:val="{8CAF77C8-689D-4F70-941E-17536D07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1B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1D8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2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35EF"/>
  </w:style>
  <w:style w:type="paragraph" w:styleId="Noga">
    <w:name w:val="footer"/>
    <w:basedOn w:val="Navaden"/>
    <w:link w:val="NogaZnak"/>
    <w:uiPriority w:val="99"/>
    <w:unhideWhenUsed/>
    <w:rsid w:val="00E2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5EF"/>
  </w:style>
  <w:style w:type="paragraph" w:styleId="Brezrazmikov">
    <w:name w:val="No Spacing"/>
    <w:link w:val="BrezrazmikovZnak"/>
    <w:uiPriority w:val="1"/>
    <w:qFormat/>
    <w:rsid w:val="00E235EF"/>
    <w:pPr>
      <w:spacing w:after="0" w:line="240" w:lineRule="auto"/>
    </w:pPr>
    <w:rPr>
      <w:rFonts w:eastAsiaTheme="minorEastAsi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235E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A461-C97F-4872-AEDC-DDE2B060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9</dc:creator>
  <cp:lastModifiedBy>Katja</cp:lastModifiedBy>
  <cp:revision>23</cp:revision>
  <cp:lastPrinted>2012-08-17T06:58:00Z</cp:lastPrinted>
  <dcterms:created xsi:type="dcterms:W3CDTF">2013-03-28T13:26:00Z</dcterms:created>
  <dcterms:modified xsi:type="dcterms:W3CDTF">2022-02-15T06:41:00Z</dcterms:modified>
</cp:coreProperties>
</file>